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E4" w:rsidRDefault="002D60E4" w:rsidP="002D60E4">
      <w:pPr>
        <w:spacing w:after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troduction to Open Source GIS and Web Mapping</w:t>
      </w:r>
    </w:p>
    <w:p w:rsidR="002D60E4" w:rsidRDefault="007D76E1" w:rsidP="002D60E4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Web Mapping </w:t>
      </w:r>
      <w:r w:rsidR="00AC0147">
        <w:rPr>
          <w:rFonts w:ascii="Calibri" w:hAnsi="Calibri"/>
          <w:b/>
          <w:szCs w:val="24"/>
        </w:rPr>
        <w:t>Quiz</w:t>
      </w:r>
    </w:p>
    <w:p w:rsidR="002D60E4" w:rsidRDefault="002D60E4" w:rsidP="002D60E4">
      <w:pPr>
        <w:spacing w:after="0"/>
        <w:jc w:val="center"/>
        <w:rPr>
          <w:rFonts w:ascii="Calibri" w:hAnsi="Calibri"/>
          <w:b/>
          <w:szCs w:val="24"/>
        </w:rPr>
      </w:pPr>
    </w:p>
    <w:p w:rsidR="00235573" w:rsidRPr="002B1D9C" w:rsidRDefault="002D60E4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NAME:____________________________________</w:t>
      </w:r>
    </w:p>
    <w:p w:rsidR="002D60E4" w:rsidRDefault="002D60E4" w:rsidP="00464C83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ere are a total of </w:t>
      </w:r>
      <w:r w:rsidR="002E2947">
        <w:rPr>
          <w:rFonts w:ascii="Calibri" w:hAnsi="Calibri"/>
          <w:szCs w:val="24"/>
        </w:rPr>
        <w:t>4</w:t>
      </w:r>
      <w:r>
        <w:rPr>
          <w:rFonts w:ascii="Calibri" w:hAnsi="Calibri"/>
          <w:szCs w:val="24"/>
        </w:rPr>
        <w:t xml:space="preserve"> true/false questions, </w:t>
      </w:r>
      <w:r w:rsidR="004F1F7A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multiple choice questions</w:t>
      </w:r>
      <w:r w:rsidR="002E1915">
        <w:rPr>
          <w:rFonts w:ascii="Calibri" w:hAnsi="Calibri"/>
          <w:szCs w:val="24"/>
        </w:rPr>
        <w:t xml:space="preserve"> and</w:t>
      </w:r>
      <w:r>
        <w:rPr>
          <w:rFonts w:ascii="Calibri" w:hAnsi="Calibri"/>
          <w:szCs w:val="24"/>
        </w:rPr>
        <w:t xml:space="preserve"> </w:t>
      </w:r>
      <w:r w:rsidR="002E2947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short </w:t>
      </w:r>
      <w:r w:rsidR="002E2947">
        <w:rPr>
          <w:rFonts w:ascii="Calibri" w:hAnsi="Calibri"/>
          <w:szCs w:val="24"/>
        </w:rPr>
        <w:t>answer</w:t>
      </w:r>
      <w:r w:rsidR="00D32CB6">
        <w:rPr>
          <w:rFonts w:ascii="Calibri" w:hAnsi="Calibri"/>
          <w:szCs w:val="24"/>
        </w:rPr>
        <w:t xml:space="preserve"> question</w:t>
      </w:r>
      <w:r>
        <w:rPr>
          <w:rFonts w:ascii="Calibri" w:hAnsi="Calibri"/>
          <w:szCs w:val="24"/>
        </w:rPr>
        <w:t xml:space="preserve">. The total number of points for the </w:t>
      </w:r>
      <w:r w:rsidR="00B91F98">
        <w:rPr>
          <w:rFonts w:ascii="Calibri" w:hAnsi="Calibri"/>
          <w:szCs w:val="24"/>
        </w:rPr>
        <w:t>quiz</w:t>
      </w:r>
      <w:r w:rsidR="004F1F7A">
        <w:rPr>
          <w:rFonts w:ascii="Calibri" w:hAnsi="Calibri"/>
          <w:szCs w:val="24"/>
        </w:rPr>
        <w:t xml:space="preserve"> is 2</w:t>
      </w:r>
      <w:r>
        <w:rPr>
          <w:rFonts w:ascii="Calibri" w:hAnsi="Calibri"/>
          <w:szCs w:val="24"/>
        </w:rPr>
        <w:t>0.</w:t>
      </w:r>
    </w:p>
    <w:p w:rsidR="00191A5D" w:rsidRPr="002B1D9C" w:rsidRDefault="00191A5D" w:rsidP="00464C83">
      <w:pPr>
        <w:spacing w:after="0"/>
        <w:rPr>
          <w:rFonts w:ascii="Calibri" w:hAnsi="Calibri"/>
          <w:szCs w:val="24"/>
        </w:rPr>
      </w:pPr>
      <w:r w:rsidRPr="002B1D9C">
        <w:rPr>
          <w:rFonts w:ascii="Calibri" w:hAnsi="Calibri"/>
          <w:szCs w:val="24"/>
        </w:rPr>
        <w:tab/>
      </w:r>
    </w:p>
    <w:p w:rsidR="00191A5D" w:rsidRDefault="003840B3" w:rsidP="00464C83">
      <w:pPr>
        <w:spacing w:after="0"/>
        <w:rPr>
          <w:rFonts w:ascii="Calibri" w:hAnsi="Calibri"/>
          <w:szCs w:val="24"/>
        </w:rPr>
      </w:pPr>
      <w:r w:rsidRPr="009E010E">
        <w:rPr>
          <w:rFonts w:ascii="Calibri" w:hAnsi="Calibri"/>
          <w:b/>
          <w:szCs w:val="24"/>
          <w:u w:val="single"/>
        </w:rPr>
        <w:t>TRUE</w:t>
      </w:r>
      <w:r w:rsidR="009E010E" w:rsidRPr="009E010E">
        <w:rPr>
          <w:rFonts w:ascii="Calibri" w:hAnsi="Calibri"/>
          <w:b/>
          <w:szCs w:val="24"/>
          <w:u w:val="single"/>
        </w:rPr>
        <w:t xml:space="preserve"> /</w:t>
      </w:r>
      <w:r w:rsidR="002E2947">
        <w:rPr>
          <w:rFonts w:ascii="Calibri" w:hAnsi="Calibri"/>
          <w:b/>
          <w:szCs w:val="24"/>
          <w:u w:val="single"/>
        </w:rPr>
        <w:t xml:space="preserve"> FALSE (1</w:t>
      </w:r>
      <w:r w:rsidRPr="009E010E">
        <w:rPr>
          <w:rFonts w:ascii="Calibri" w:hAnsi="Calibri"/>
          <w:b/>
          <w:szCs w:val="24"/>
          <w:u w:val="single"/>
        </w:rPr>
        <w:t>pt each)</w:t>
      </w:r>
    </w:p>
    <w:p w:rsidR="00082E91" w:rsidRPr="002B1D9C" w:rsidRDefault="008A5F4F" w:rsidP="00464C83">
      <w:pPr>
        <w:spacing w:after="0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</w:rPr>
        <w:t>Choose either True or False by circling your choice for each statement.</w:t>
      </w:r>
    </w:p>
    <w:p w:rsidR="00A36628" w:rsidRPr="00754787" w:rsidRDefault="00AC0147" w:rsidP="00AC0147">
      <w:pPr>
        <w:numPr>
          <w:ilvl w:val="0"/>
          <w:numId w:val="2"/>
        </w:numPr>
        <w:spacing w:before="240" w:after="240" w:line="360" w:lineRule="auto"/>
        <w:rPr>
          <w:rFonts w:ascii="Calibri" w:hAnsi="Calibri"/>
          <w:szCs w:val="24"/>
        </w:rPr>
      </w:pPr>
      <w:r>
        <w:rPr>
          <w:rFonts w:ascii="Calibri" w:hAnsi="Calibri"/>
          <w:color w:val="000000"/>
          <w:szCs w:val="24"/>
        </w:rPr>
        <w:t xml:space="preserve">True or False: Google Maps </w:t>
      </w:r>
      <w:r w:rsidR="00803DFA">
        <w:rPr>
          <w:rFonts w:ascii="Calibri" w:hAnsi="Calibri"/>
          <w:color w:val="000000"/>
          <w:szCs w:val="24"/>
        </w:rPr>
        <w:t>is</w:t>
      </w:r>
      <w:r>
        <w:rPr>
          <w:rFonts w:ascii="Calibri" w:hAnsi="Calibri"/>
          <w:color w:val="000000"/>
          <w:szCs w:val="24"/>
        </w:rPr>
        <w:t xml:space="preserve"> Open Source </w:t>
      </w:r>
    </w:p>
    <w:p w:rsidR="004F1F7A" w:rsidRPr="004F1F7A" w:rsidRDefault="00754787" w:rsidP="004F1F7A">
      <w:pPr>
        <w:numPr>
          <w:ilvl w:val="0"/>
          <w:numId w:val="2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color w:val="000000"/>
          <w:szCs w:val="24"/>
        </w:rPr>
        <w:t xml:space="preserve">True or False: </w:t>
      </w:r>
      <w:r w:rsidR="00B91F98">
        <w:rPr>
          <w:rFonts w:ascii="Calibri" w:hAnsi="Calibri"/>
          <w:color w:val="000000"/>
          <w:szCs w:val="24"/>
        </w:rPr>
        <w:t>It is possible to make a web mapping application with only data services and no spatial data on the server.</w:t>
      </w:r>
    </w:p>
    <w:p w:rsidR="004F1F7A" w:rsidRDefault="004F1F7A" w:rsidP="004F1F7A">
      <w:pPr>
        <w:spacing w:after="0"/>
        <w:ind w:left="720"/>
        <w:rPr>
          <w:rFonts w:ascii="Calibri" w:hAnsi="Calibri"/>
          <w:szCs w:val="24"/>
        </w:rPr>
      </w:pPr>
    </w:p>
    <w:p w:rsidR="007D76E1" w:rsidRPr="004F1F7A" w:rsidRDefault="007D76E1" w:rsidP="004F1F7A">
      <w:pPr>
        <w:numPr>
          <w:ilvl w:val="0"/>
          <w:numId w:val="2"/>
        </w:numPr>
        <w:spacing w:after="0"/>
        <w:rPr>
          <w:rFonts w:ascii="Calibri" w:hAnsi="Calibri"/>
          <w:szCs w:val="24"/>
        </w:rPr>
      </w:pPr>
      <w:r w:rsidRPr="004F1F7A">
        <w:rPr>
          <w:rFonts w:ascii="Calibri" w:hAnsi="Calibri"/>
          <w:color w:val="000000"/>
          <w:szCs w:val="24"/>
        </w:rPr>
        <w:t xml:space="preserve">True or False: </w:t>
      </w:r>
      <w:r w:rsidR="00D32CB6" w:rsidRPr="004F1F7A">
        <w:rPr>
          <w:rFonts w:ascii="Calibri" w:hAnsi="Calibri"/>
          <w:color w:val="000000"/>
          <w:szCs w:val="24"/>
        </w:rPr>
        <w:t xml:space="preserve">You need to know how to program to </w:t>
      </w:r>
      <w:r w:rsidR="00DC47D9">
        <w:rPr>
          <w:rFonts w:ascii="Calibri" w:hAnsi="Calibri"/>
          <w:color w:val="000000"/>
          <w:szCs w:val="24"/>
        </w:rPr>
        <w:t>use</w:t>
      </w:r>
      <w:r w:rsidR="00D32CB6" w:rsidRPr="004F1F7A">
        <w:rPr>
          <w:rFonts w:ascii="Calibri" w:hAnsi="Calibri"/>
          <w:color w:val="000000"/>
          <w:szCs w:val="24"/>
        </w:rPr>
        <w:t xml:space="preserve"> MapServer.</w:t>
      </w:r>
    </w:p>
    <w:p w:rsidR="00C04B3C" w:rsidRPr="00C04B3C" w:rsidRDefault="00C04B3C" w:rsidP="00C04B3C">
      <w:pPr>
        <w:spacing w:after="0"/>
        <w:ind w:left="720"/>
        <w:rPr>
          <w:rFonts w:ascii="Calibri" w:hAnsi="Calibri"/>
          <w:szCs w:val="24"/>
        </w:rPr>
      </w:pPr>
    </w:p>
    <w:p w:rsidR="00C04B3C" w:rsidRPr="007D76E1" w:rsidRDefault="00C04B3C" w:rsidP="007D76E1">
      <w:pPr>
        <w:numPr>
          <w:ilvl w:val="0"/>
          <w:numId w:val="2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color w:val="000000"/>
          <w:szCs w:val="24"/>
        </w:rPr>
        <w:t>True or False: MapServer can project-on-the-fly.</w:t>
      </w:r>
    </w:p>
    <w:p w:rsidR="001909A0" w:rsidRDefault="001909A0" w:rsidP="0060145B">
      <w:pPr>
        <w:spacing w:after="0"/>
        <w:rPr>
          <w:rFonts w:ascii="Calibri" w:hAnsi="Calibri"/>
          <w:b/>
          <w:szCs w:val="24"/>
          <w:u w:val="single"/>
        </w:rPr>
      </w:pPr>
    </w:p>
    <w:p w:rsidR="001909A0" w:rsidRDefault="001909A0" w:rsidP="0060145B">
      <w:pPr>
        <w:spacing w:after="0"/>
        <w:rPr>
          <w:rFonts w:ascii="Calibri" w:hAnsi="Calibri"/>
          <w:b/>
          <w:szCs w:val="24"/>
          <w:u w:val="single"/>
        </w:rPr>
      </w:pPr>
    </w:p>
    <w:p w:rsidR="0060145B" w:rsidRDefault="002E2947" w:rsidP="0060145B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MU</w:t>
      </w:r>
      <w:r w:rsidR="004F1F7A">
        <w:rPr>
          <w:rFonts w:ascii="Calibri" w:hAnsi="Calibri"/>
          <w:b/>
          <w:szCs w:val="24"/>
          <w:u w:val="single"/>
        </w:rPr>
        <w:t>LTIPLE CHOICE (2</w:t>
      </w:r>
      <w:r w:rsidR="00F47946" w:rsidRPr="009E010E">
        <w:rPr>
          <w:rFonts w:ascii="Calibri" w:hAnsi="Calibri"/>
          <w:b/>
          <w:szCs w:val="24"/>
          <w:u w:val="single"/>
        </w:rPr>
        <w:t>pt</w:t>
      </w:r>
      <w:r w:rsidR="004F1F7A">
        <w:rPr>
          <w:rFonts w:ascii="Calibri" w:hAnsi="Calibri"/>
          <w:b/>
          <w:szCs w:val="24"/>
          <w:u w:val="single"/>
        </w:rPr>
        <w:t>s</w:t>
      </w:r>
      <w:r w:rsidR="00F47946" w:rsidRPr="009E010E">
        <w:rPr>
          <w:rFonts w:ascii="Calibri" w:hAnsi="Calibri"/>
          <w:b/>
          <w:szCs w:val="24"/>
          <w:u w:val="single"/>
        </w:rPr>
        <w:t xml:space="preserve"> each)</w:t>
      </w:r>
    </w:p>
    <w:p w:rsidR="00AD3019" w:rsidRPr="00AD3019" w:rsidRDefault="00AD3019" w:rsidP="0060145B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ircle the correct answer for each.</w:t>
      </w:r>
    </w:p>
    <w:p w:rsidR="00082E91" w:rsidRPr="002B1D9C" w:rsidRDefault="00082E91" w:rsidP="0060145B">
      <w:pPr>
        <w:spacing w:after="0"/>
        <w:rPr>
          <w:rFonts w:ascii="Calibri" w:hAnsi="Calibri"/>
          <w:szCs w:val="24"/>
          <w:u w:val="single"/>
        </w:rPr>
      </w:pPr>
    </w:p>
    <w:p w:rsidR="00AC0147" w:rsidRPr="00875B21" w:rsidRDefault="00AC0147" w:rsidP="00AC0147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2B1D9C">
        <w:rPr>
          <w:rFonts w:ascii="Calibri" w:hAnsi="Calibri"/>
          <w:szCs w:val="24"/>
        </w:rPr>
        <w:t xml:space="preserve">Which of the </w:t>
      </w:r>
      <w:r w:rsidRPr="00875B21">
        <w:rPr>
          <w:rFonts w:ascii="Calibri" w:hAnsi="Calibri"/>
          <w:szCs w:val="24"/>
        </w:rPr>
        <w:t xml:space="preserve">following </w:t>
      </w:r>
      <w:r>
        <w:rPr>
          <w:rFonts w:ascii="Calibri" w:hAnsi="Calibri"/>
          <w:szCs w:val="24"/>
        </w:rPr>
        <w:t>is not a web mapping</w:t>
      </w:r>
      <w:r w:rsidR="00682544">
        <w:rPr>
          <w:rFonts w:ascii="Calibri" w:hAnsi="Calibri"/>
          <w:szCs w:val="24"/>
        </w:rPr>
        <w:t xml:space="preserve"> server side</w:t>
      </w:r>
      <w:r>
        <w:rPr>
          <w:rFonts w:ascii="Calibri" w:hAnsi="Calibri"/>
          <w:szCs w:val="24"/>
        </w:rPr>
        <w:t xml:space="preserve"> </w:t>
      </w:r>
      <w:r w:rsidR="00682544">
        <w:rPr>
          <w:rFonts w:ascii="Calibri" w:hAnsi="Calibri"/>
          <w:szCs w:val="24"/>
        </w:rPr>
        <w:t>“back end”</w:t>
      </w:r>
      <w:r w:rsidR="00D219D6">
        <w:rPr>
          <w:rFonts w:ascii="Calibri" w:hAnsi="Calibri"/>
          <w:szCs w:val="24"/>
        </w:rPr>
        <w:t xml:space="preserve"> application</w:t>
      </w:r>
      <w:r w:rsidR="00754787">
        <w:rPr>
          <w:rFonts w:ascii="Calibri" w:hAnsi="Calibri"/>
          <w:szCs w:val="24"/>
        </w:rPr>
        <w:t>:</w:t>
      </w:r>
    </w:p>
    <w:p w:rsidR="00AC0147" w:rsidRDefault="00AC0147" w:rsidP="00AC014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pServer</w:t>
      </w:r>
    </w:p>
    <w:p w:rsidR="00AC0147" w:rsidRPr="00682544" w:rsidRDefault="00D219D6" w:rsidP="00AC014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pFish</w:t>
      </w:r>
    </w:p>
    <w:p w:rsidR="00AC0147" w:rsidRPr="00682544" w:rsidRDefault="00682544" w:rsidP="00AC014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 w:rsidRPr="00682544">
        <w:rPr>
          <w:rFonts w:ascii="Calibri" w:hAnsi="Calibri"/>
          <w:szCs w:val="24"/>
        </w:rPr>
        <w:t>GeoServer</w:t>
      </w:r>
    </w:p>
    <w:p w:rsidR="00AC0147" w:rsidRPr="00682544" w:rsidRDefault="00682544" w:rsidP="00AC0147">
      <w:pPr>
        <w:numPr>
          <w:ilvl w:val="1"/>
          <w:numId w:val="3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Cs w:val="24"/>
        </w:rPr>
        <w:t>MapGuide</w:t>
      </w:r>
    </w:p>
    <w:p w:rsidR="00AC0147" w:rsidRDefault="00AC0147" w:rsidP="00AC0147">
      <w:pPr>
        <w:spacing w:after="0"/>
        <w:ind w:left="720"/>
        <w:rPr>
          <w:rFonts w:ascii="Calibri" w:hAnsi="Calibri"/>
          <w:szCs w:val="24"/>
        </w:rPr>
      </w:pPr>
    </w:p>
    <w:p w:rsidR="00191A5D" w:rsidRPr="00AC0147" w:rsidRDefault="00191A5D" w:rsidP="00AC0147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 w:rsidRPr="002B1D9C">
        <w:rPr>
          <w:rFonts w:ascii="Calibri" w:hAnsi="Calibri"/>
          <w:szCs w:val="24"/>
        </w:rPr>
        <w:t xml:space="preserve">Which of the </w:t>
      </w:r>
      <w:r w:rsidRPr="00875B21">
        <w:rPr>
          <w:rFonts w:ascii="Calibri" w:hAnsi="Calibri"/>
          <w:szCs w:val="24"/>
        </w:rPr>
        <w:t xml:space="preserve">following </w:t>
      </w:r>
      <w:r w:rsidR="00AC0147">
        <w:rPr>
          <w:rFonts w:ascii="Calibri" w:hAnsi="Calibri"/>
          <w:szCs w:val="24"/>
        </w:rPr>
        <w:t>is not a web mapping “front end” or client interface</w:t>
      </w:r>
      <w:r w:rsidR="00754787">
        <w:rPr>
          <w:rFonts w:ascii="Calibri" w:hAnsi="Calibri"/>
          <w:szCs w:val="24"/>
        </w:rPr>
        <w:t>:</w:t>
      </w:r>
    </w:p>
    <w:p w:rsidR="00AC0147" w:rsidRPr="00AC0147" w:rsidRDefault="00AC0147" w:rsidP="00F47946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 w:rsidRPr="00AC0147">
        <w:rPr>
          <w:rFonts w:ascii="Calibri" w:hAnsi="Calibri"/>
          <w:szCs w:val="24"/>
        </w:rPr>
        <w:t>Ka-Map</w:t>
      </w:r>
    </w:p>
    <w:p w:rsidR="00AC0147" w:rsidRPr="00AC0147" w:rsidRDefault="00AC0147" w:rsidP="00F47946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 w:rsidRPr="00AC0147">
        <w:rPr>
          <w:rFonts w:ascii="Calibri" w:hAnsi="Calibri"/>
          <w:szCs w:val="24"/>
        </w:rPr>
        <w:t>Cartoweb</w:t>
      </w:r>
    </w:p>
    <w:p w:rsidR="00AC0147" w:rsidRPr="00AC0147" w:rsidRDefault="00AC0147" w:rsidP="00AC014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 w:rsidRPr="00AC0147">
        <w:rPr>
          <w:rFonts w:ascii="Calibri" w:hAnsi="Calibri"/>
          <w:szCs w:val="24"/>
        </w:rPr>
        <w:t>MapServer</w:t>
      </w:r>
    </w:p>
    <w:p w:rsidR="00500600" w:rsidRPr="00754787" w:rsidRDefault="00AC0147" w:rsidP="002E72B3">
      <w:pPr>
        <w:numPr>
          <w:ilvl w:val="1"/>
          <w:numId w:val="3"/>
        </w:numPr>
        <w:spacing w:after="0"/>
        <w:rPr>
          <w:rFonts w:ascii="Calibri" w:hAnsi="Calibri"/>
          <w:sz w:val="23"/>
          <w:szCs w:val="23"/>
        </w:rPr>
      </w:pPr>
      <w:r w:rsidRPr="00AC0147">
        <w:rPr>
          <w:rFonts w:ascii="Calibri" w:hAnsi="Calibri"/>
          <w:szCs w:val="24"/>
        </w:rPr>
        <w:t>OpenLayers</w:t>
      </w:r>
    </w:p>
    <w:p w:rsidR="00754787" w:rsidRPr="00754787" w:rsidRDefault="00754787" w:rsidP="00754787">
      <w:pPr>
        <w:spacing w:after="0"/>
        <w:ind w:left="1440"/>
        <w:rPr>
          <w:rFonts w:ascii="Calibri" w:hAnsi="Calibri"/>
          <w:sz w:val="23"/>
          <w:szCs w:val="23"/>
        </w:rPr>
      </w:pPr>
    </w:p>
    <w:p w:rsidR="00754787" w:rsidRPr="00AC0147" w:rsidRDefault="00754787" w:rsidP="00754787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o make a basic FOSS web mapping application </w:t>
      </w:r>
      <w:r w:rsidR="00B91F98">
        <w:rPr>
          <w:rFonts w:ascii="Calibri" w:hAnsi="Calibri"/>
          <w:szCs w:val="24"/>
        </w:rPr>
        <w:t xml:space="preserve">using MapServer you </w:t>
      </w:r>
      <w:r>
        <w:rPr>
          <w:rFonts w:ascii="Calibri" w:hAnsi="Calibri"/>
          <w:szCs w:val="24"/>
        </w:rPr>
        <w:t>need:</w:t>
      </w:r>
    </w:p>
    <w:p w:rsidR="00754787" w:rsidRPr="00AC0147" w:rsidRDefault="00B91F98" w:rsidP="0075478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a</w:t>
      </w:r>
      <w:r w:rsidR="004F1F7A">
        <w:rPr>
          <w:rFonts w:ascii="Calibri" w:hAnsi="Calibri"/>
          <w:szCs w:val="24"/>
        </w:rPr>
        <w:t>/Data service</w:t>
      </w:r>
    </w:p>
    <w:p w:rsidR="00754787" w:rsidRPr="00AC0147" w:rsidRDefault="00754787" w:rsidP="0075478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ache</w:t>
      </w:r>
      <w:r w:rsidR="00676189">
        <w:rPr>
          <w:rFonts w:ascii="Calibri" w:hAnsi="Calibri"/>
          <w:szCs w:val="24"/>
        </w:rPr>
        <w:t xml:space="preserve"> or other webserver</w:t>
      </w:r>
    </w:p>
    <w:p w:rsidR="00754787" w:rsidRPr="00AC0147" w:rsidRDefault="00754787" w:rsidP="0075478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pfile</w:t>
      </w:r>
    </w:p>
    <w:p w:rsidR="00754787" w:rsidRPr="00682F72" w:rsidRDefault="00754787" w:rsidP="00754787">
      <w:pPr>
        <w:numPr>
          <w:ilvl w:val="1"/>
          <w:numId w:val="3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Cs w:val="24"/>
        </w:rPr>
        <w:t>All of the above</w:t>
      </w:r>
    </w:p>
    <w:p w:rsidR="00682F72" w:rsidRPr="00D219D6" w:rsidRDefault="00682F72" w:rsidP="00682F72">
      <w:pPr>
        <w:spacing w:after="0"/>
        <w:ind w:left="1440"/>
        <w:rPr>
          <w:rFonts w:ascii="Calibri" w:hAnsi="Calibri"/>
          <w:sz w:val="23"/>
          <w:szCs w:val="23"/>
        </w:rPr>
      </w:pPr>
    </w:p>
    <w:p w:rsidR="00D458EF" w:rsidRPr="00AC0147" w:rsidRDefault="00D458EF" w:rsidP="00D458EF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</w:t>
      </w:r>
      <w:r w:rsidR="004F1F7A">
        <w:rPr>
          <w:rFonts w:ascii="Calibri" w:hAnsi="Calibri"/>
          <w:szCs w:val="24"/>
        </w:rPr>
        <w:t xml:space="preserve"> spatial</w:t>
      </w:r>
      <w:r>
        <w:rPr>
          <w:rFonts w:ascii="Calibri" w:hAnsi="Calibri"/>
          <w:szCs w:val="24"/>
        </w:rPr>
        <w:t xml:space="preserve"> data for a Cartoweb application resides in which directory: </w:t>
      </w:r>
    </w:p>
    <w:p w:rsidR="00D458EF" w:rsidRPr="00D458EF" w:rsidRDefault="00D458EF" w:rsidP="00D458EF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 w:rsidRPr="00D458EF">
        <w:rPr>
          <w:rFonts w:ascii="Calibri" w:hAnsi="Calibri"/>
          <w:szCs w:val="24"/>
        </w:rPr>
        <w:lastRenderedPageBreak/>
        <w:t>C:\MS4W\apps\cartoweb3\projects\</w:t>
      </w:r>
      <w:r>
        <w:rPr>
          <w:rFonts w:ascii="Calibri" w:hAnsi="Calibri"/>
          <w:szCs w:val="24"/>
        </w:rPr>
        <w:t>my</w:t>
      </w:r>
      <w:r w:rsidR="009C710D">
        <w:rPr>
          <w:rFonts w:ascii="Calibri" w:hAnsi="Calibri"/>
          <w:szCs w:val="24"/>
        </w:rPr>
        <w:t>_</w:t>
      </w:r>
      <w:r>
        <w:rPr>
          <w:rFonts w:ascii="Calibri" w:hAnsi="Calibri"/>
          <w:szCs w:val="24"/>
        </w:rPr>
        <w:t>project</w:t>
      </w:r>
      <w:r w:rsidRPr="00D458EF">
        <w:rPr>
          <w:rFonts w:ascii="Calibri" w:hAnsi="Calibri"/>
          <w:szCs w:val="24"/>
        </w:rPr>
        <w:t>\</w:t>
      </w:r>
      <w:r>
        <w:rPr>
          <w:rFonts w:ascii="Calibri" w:hAnsi="Calibri"/>
          <w:szCs w:val="24"/>
        </w:rPr>
        <w:t>server</w:t>
      </w:r>
      <w:r w:rsidRPr="00D458EF">
        <w:rPr>
          <w:rFonts w:ascii="Calibri" w:hAnsi="Calibri"/>
          <w:szCs w:val="24"/>
        </w:rPr>
        <w:t>_conf\</w:t>
      </w:r>
      <w:r>
        <w:rPr>
          <w:rFonts w:ascii="Calibri" w:hAnsi="Calibri"/>
          <w:szCs w:val="24"/>
        </w:rPr>
        <w:t>my_project\data</w:t>
      </w:r>
    </w:p>
    <w:p w:rsidR="00D458EF" w:rsidRDefault="00D458EF" w:rsidP="00D458EF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 w:rsidRPr="00D458EF">
        <w:rPr>
          <w:rFonts w:ascii="Calibri" w:hAnsi="Calibri"/>
          <w:szCs w:val="24"/>
        </w:rPr>
        <w:t>C:\MS4W\apps\cartoweb3\projects\</w:t>
      </w:r>
    </w:p>
    <w:p w:rsidR="004F1F7A" w:rsidRDefault="004F1F7A" w:rsidP="004F1F7A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:\MS4W\Apache\</w:t>
      </w:r>
    </w:p>
    <w:p w:rsidR="00D458EF" w:rsidRDefault="004F1F7A" w:rsidP="00D458EF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ne of these</w:t>
      </w:r>
    </w:p>
    <w:p w:rsidR="00D458EF" w:rsidRPr="00D458EF" w:rsidRDefault="00D458EF" w:rsidP="00D458EF">
      <w:pPr>
        <w:spacing w:after="0"/>
        <w:ind w:left="1440"/>
        <w:rPr>
          <w:rFonts w:ascii="Calibri" w:hAnsi="Calibri"/>
          <w:szCs w:val="24"/>
        </w:rPr>
      </w:pPr>
    </w:p>
    <w:p w:rsidR="00965B22" w:rsidRPr="00AC0147" w:rsidRDefault="00965B22" w:rsidP="00965B22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</w:t>
      </w:r>
      <w:r w:rsidR="004F1F7A">
        <w:rPr>
          <w:rFonts w:ascii="Calibri" w:hAnsi="Calibri"/>
          <w:szCs w:val="24"/>
        </w:rPr>
        <w:t xml:space="preserve">MapServer </w:t>
      </w:r>
      <w:r>
        <w:rPr>
          <w:rFonts w:ascii="Calibri" w:hAnsi="Calibri"/>
          <w:szCs w:val="24"/>
        </w:rPr>
        <w:t xml:space="preserve">mapfile is analogous to: </w:t>
      </w:r>
    </w:p>
    <w:p w:rsidR="00965B22" w:rsidRPr="00AC0147" w:rsidRDefault="00EC3492" w:rsidP="00965B22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</w:t>
      </w:r>
      <w:r w:rsidR="004F1F7A">
        <w:rPr>
          <w:rFonts w:ascii="Calibri" w:hAnsi="Calibri"/>
          <w:szCs w:val="24"/>
        </w:rPr>
        <w:t>shapefile</w:t>
      </w:r>
    </w:p>
    <w:p w:rsidR="00965B22" w:rsidRPr="00AC0147" w:rsidRDefault="00EC3492" w:rsidP="00965B22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</w:t>
      </w:r>
      <w:r w:rsidR="00965B22">
        <w:rPr>
          <w:rFonts w:ascii="Calibri" w:hAnsi="Calibri"/>
          <w:szCs w:val="24"/>
        </w:rPr>
        <w:t>Cartoweb template</w:t>
      </w:r>
    </w:p>
    <w:p w:rsidR="00965B22" w:rsidRPr="00AC0147" w:rsidRDefault="00EC3492" w:rsidP="00965B22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n </w:t>
      </w:r>
      <w:r w:rsidR="004F1F7A">
        <w:rPr>
          <w:rFonts w:ascii="Calibri" w:hAnsi="Calibri"/>
          <w:szCs w:val="24"/>
        </w:rPr>
        <w:t xml:space="preserve">ArcGIS </w:t>
      </w:r>
      <w:r w:rsidR="00965B22">
        <w:rPr>
          <w:rFonts w:ascii="Calibri" w:hAnsi="Calibri"/>
          <w:szCs w:val="24"/>
        </w:rPr>
        <w:t>mxd file</w:t>
      </w:r>
    </w:p>
    <w:p w:rsidR="00965B22" w:rsidRPr="00D219D6" w:rsidRDefault="00EC3492" w:rsidP="00965B22">
      <w:pPr>
        <w:numPr>
          <w:ilvl w:val="1"/>
          <w:numId w:val="3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Cs w:val="24"/>
        </w:rPr>
        <w:t xml:space="preserve">an </w:t>
      </w:r>
      <w:r w:rsidR="00965B22">
        <w:rPr>
          <w:rFonts w:ascii="Calibri" w:hAnsi="Calibri"/>
          <w:szCs w:val="24"/>
        </w:rPr>
        <w:t>html file</w:t>
      </w:r>
    </w:p>
    <w:p w:rsidR="00965B22" w:rsidRDefault="00965B22" w:rsidP="00965B22">
      <w:pPr>
        <w:spacing w:after="0"/>
        <w:ind w:left="720"/>
        <w:rPr>
          <w:rFonts w:ascii="Calibri" w:hAnsi="Calibri"/>
          <w:szCs w:val="24"/>
        </w:rPr>
      </w:pPr>
    </w:p>
    <w:p w:rsidR="00754787" w:rsidRPr="00AC0147" w:rsidRDefault="00754787" w:rsidP="00754787">
      <w:pPr>
        <w:numPr>
          <w:ilvl w:val="0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hen you embed a Google Map in your own web page</w:t>
      </w:r>
      <w:r w:rsidR="00525C35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and add</w:t>
      </w:r>
      <w:r w:rsidR="003321DA">
        <w:rPr>
          <w:rFonts w:ascii="Calibri" w:hAnsi="Calibri"/>
          <w:szCs w:val="24"/>
        </w:rPr>
        <w:t xml:space="preserve"> your own</w:t>
      </w:r>
      <w:r>
        <w:rPr>
          <w:rFonts w:ascii="Calibri" w:hAnsi="Calibri"/>
          <w:szCs w:val="24"/>
        </w:rPr>
        <w:t xml:space="preserve"> data to it, you’re creating a: </w:t>
      </w:r>
    </w:p>
    <w:p w:rsidR="00754787" w:rsidRPr="00AC0147" w:rsidRDefault="00F7766E" w:rsidP="0075478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</w:t>
      </w:r>
      <w:r w:rsidR="00754787">
        <w:rPr>
          <w:rFonts w:ascii="Calibri" w:hAnsi="Calibri"/>
          <w:szCs w:val="24"/>
        </w:rPr>
        <w:t>GoogleMap</w:t>
      </w:r>
    </w:p>
    <w:p w:rsidR="00754787" w:rsidRPr="00AC0147" w:rsidRDefault="00F7766E" w:rsidP="0075478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</w:t>
      </w:r>
      <w:r w:rsidR="00525C35">
        <w:rPr>
          <w:rFonts w:ascii="Calibri" w:hAnsi="Calibri"/>
          <w:szCs w:val="24"/>
        </w:rPr>
        <w:t xml:space="preserve">Google </w:t>
      </w:r>
      <w:r w:rsidR="00754787">
        <w:rPr>
          <w:rFonts w:ascii="Calibri" w:hAnsi="Calibri"/>
          <w:szCs w:val="24"/>
        </w:rPr>
        <w:t>Mashup</w:t>
      </w:r>
    </w:p>
    <w:p w:rsidR="00754787" w:rsidRPr="00AC0147" w:rsidRDefault="00F7766E" w:rsidP="00754787">
      <w:pPr>
        <w:numPr>
          <w:ilvl w:val="1"/>
          <w:numId w:val="3"/>
        </w:num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</w:t>
      </w:r>
      <w:r w:rsidR="00754787">
        <w:rPr>
          <w:rFonts w:ascii="Calibri" w:hAnsi="Calibri"/>
          <w:szCs w:val="24"/>
        </w:rPr>
        <w:t>My</w:t>
      </w:r>
      <w:r w:rsidR="009A54D6">
        <w:rPr>
          <w:rFonts w:ascii="Calibri" w:hAnsi="Calibri"/>
          <w:szCs w:val="24"/>
        </w:rPr>
        <w:t xml:space="preserve">Places </w:t>
      </w:r>
      <w:r w:rsidR="00B1640E">
        <w:rPr>
          <w:rFonts w:ascii="Calibri" w:hAnsi="Calibri"/>
          <w:szCs w:val="24"/>
        </w:rPr>
        <w:t>map</w:t>
      </w:r>
    </w:p>
    <w:p w:rsidR="00754787" w:rsidRPr="00D219D6" w:rsidRDefault="00F7766E" w:rsidP="00754787">
      <w:pPr>
        <w:numPr>
          <w:ilvl w:val="1"/>
          <w:numId w:val="3"/>
        </w:numPr>
        <w:spacing w:after="0"/>
        <w:rPr>
          <w:rFonts w:ascii="Calibri" w:hAnsi="Calibri"/>
          <w:sz w:val="23"/>
          <w:szCs w:val="23"/>
        </w:rPr>
      </w:pPr>
      <w:r>
        <w:rPr>
          <w:rFonts w:ascii="Calibri" w:hAnsi="Calibri"/>
          <w:szCs w:val="24"/>
        </w:rPr>
        <w:t xml:space="preserve">a </w:t>
      </w:r>
      <w:r w:rsidR="00754787">
        <w:rPr>
          <w:rFonts w:ascii="Calibri" w:hAnsi="Calibri"/>
          <w:szCs w:val="24"/>
        </w:rPr>
        <w:t>GoogleEarth</w:t>
      </w:r>
      <w:r w:rsidR="00B1640E">
        <w:rPr>
          <w:rFonts w:ascii="Calibri" w:hAnsi="Calibri"/>
          <w:szCs w:val="24"/>
        </w:rPr>
        <w:t xml:space="preserve"> map</w:t>
      </w:r>
    </w:p>
    <w:p w:rsidR="00754787" w:rsidRPr="00D219D6" w:rsidRDefault="00754787" w:rsidP="00754787">
      <w:pPr>
        <w:spacing w:after="0"/>
        <w:ind w:left="1440"/>
        <w:rPr>
          <w:rFonts w:ascii="Calibri" w:hAnsi="Calibri"/>
          <w:sz w:val="23"/>
          <w:szCs w:val="23"/>
        </w:rPr>
      </w:pPr>
    </w:p>
    <w:p w:rsidR="00D219D6" w:rsidRDefault="00D219D6" w:rsidP="00D219D6">
      <w:pPr>
        <w:spacing w:after="0"/>
        <w:rPr>
          <w:rFonts w:ascii="Calibri" w:hAnsi="Calibri"/>
          <w:szCs w:val="24"/>
        </w:rPr>
      </w:pPr>
    </w:p>
    <w:p w:rsidR="00D219D6" w:rsidRDefault="00D219D6" w:rsidP="00D219D6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SHORT ANSWER</w:t>
      </w:r>
      <w:r w:rsidRPr="009E010E">
        <w:rPr>
          <w:rFonts w:ascii="Calibri" w:hAnsi="Calibri"/>
          <w:b/>
          <w:szCs w:val="24"/>
          <w:u w:val="single"/>
        </w:rPr>
        <w:t xml:space="preserve"> (</w:t>
      </w:r>
      <w:r w:rsidR="004F1F7A">
        <w:rPr>
          <w:rFonts w:ascii="Calibri" w:hAnsi="Calibri"/>
          <w:b/>
          <w:szCs w:val="24"/>
          <w:u w:val="single"/>
        </w:rPr>
        <w:t>4</w:t>
      </w:r>
      <w:r w:rsidRPr="009E010E">
        <w:rPr>
          <w:rFonts w:ascii="Calibri" w:hAnsi="Calibri"/>
          <w:b/>
          <w:szCs w:val="24"/>
          <w:u w:val="single"/>
        </w:rPr>
        <w:t>pts)</w:t>
      </w:r>
    </w:p>
    <w:p w:rsidR="00D219D6" w:rsidRDefault="007C498F" w:rsidP="00D219D6">
      <w:pPr>
        <w:spacing w:after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</w:t>
      </w:r>
      <w:r w:rsidR="00D219D6">
        <w:rPr>
          <w:rFonts w:ascii="Calibri" w:hAnsi="Calibri"/>
          <w:szCs w:val="24"/>
        </w:rPr>
        <w:t>escribe the client/server relationship in a web mapping application</w:t>
      </w:r>
    </w:p>
    <w:p w:rsidR="00754787" w:rsidRDefault="00754787" w:rsidP="00D219D6">
      <w:pPr>
        <w:spacing w:after="0"/>
        <w:rPr>
          <w:rFonts w:ascii="Calibri" w:hAnsi="Calibri"/>
          <w:szCs w:val="24"/>
        </w:rPr>
      </w:pPr>
    </w:p>
    <w:p w:rsidR="00754787" w:rsidRPr="00D219D6" w:rsidRDefault="00754787" w:rsidP="00D219D6">
      <w:pPr>
        <w:spacing w:after="0"/>
        <w:rPr>
          <w:rFonts w:ascii="Calibri" w:hAnsi="Calibri"/>
          <w:szCs w:val="24"/>
        </w:rPr>
      </w:pPr>
    </w:p>
    <w:p w:rsidR="00D219D6" w:rsidRPr="00AC0147" w:rsidRDefault="00D219D6" w:rsidP="00D219D6">
      <w:pPr>
        <w:spacing w:after="0"/>
        <w:rPr>
          <w:rFonts w:ascii="Calibri" w:hAnsi="Calibri"/>
          <w:sz w:val="23"/>
          <w:szCs w:val="23"/>
        </w:rPr>
      </w:pPr>
    </w:p>
    <w:sectPr w:rsidR="00D219D6" w:rsidRPr="00AC0147" w:rsidSect="00467B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D1" w:rsidRDefault="008E6DD1" w:rsidP="006C403F">
      <w:pPr>
        <w:spacing w:after="0"/>
      </w:pPr>
      <w:r>
        <w:separator/>
      </w:r>
    </w:p>
  </w:endnote>
  <w:endnote w:type="continuationSeparator" w:id="0">
    <w:p w:rsidR="008E6DD1" w:rsidRDefault="008E6DD1" w:rsidP="006C40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72" w:rsidRPr="00682F72" w:rsidRDefault="00682F72" w:rsidP="00682F72">
    <w:pPr>
      <w:pStyle w:val="NormalWeb"/>
      <w:spacing w:after="0"/>
      <w:jc w:val="center"/>
    </w:pPr>
    <w:r>
      <w:rPr>
        <w:color w:val="666666"/>
        <w:sz w:val="20"/>
        <w:szCs w:val="20"/>
      </w:rPr>
      <w:t>Developed by Kurt Menke, GISP, Bird's Eye View GIS and funded by the GeoTech Center</w:t>
    </w:r>
  </w:p>
  <w:p w:rsidR="006C403F" w:rsidRPr="00682F72" w:rsidRDefault="006C403F" w:rsidP="00682F72">
    <w:pPr>
      <w:pStyle w:val="Footer"/>
      <w:jc w:val="right"/>
      <w:rPr>
        <w:rFonts w:ascii="Calibri" w:hAnsi="Calibri"/>
      </w:rPr>
    </w:pPr>
    <w:r w:rsidRPr="006C403F">
      <w:rPr>
        <w:rFonts w:ascii="Calibri" w:hAnsi="Calibri"/>
      </w:rPr>
      <w:fldChar w:fldCharType="begin"/>
    </w:r>
    <w:r w:rsidRPr="006C403F">
      <w:rPr>
        <w:rFonts w:ascii="Calibri" w:hAnsi="Calibri"/>
      </w:rPr>
      <w:instrText xml:space="preserve"> PAGE   \* MERGEFORMAT </w:instrText>
    </w:r>
    <w:r w:rsidRPr="006C403F">
      <w:rPr>
        <w:rFonts w:ascii="Calibri" w:hAnsi="Calibri"/>
      </w:rPr>
      <w:fldChar w:fldCharType="separate"/>
    </w:r>
    <w:r w:rsidR="00F95F45">
      <w:rPr>
        <w:rFonts w:ascii="Calibri" w:hAnsi="Calibri"/>
        <w:noProof/>
      </w:rPr>
      <w:t>1</w:t>
    </w:r>
    <w:r w:rsidRPr="006C403F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D1" w:rsidRDefault="008E6DD1" w:rsidP="006C403F">
      <w:pPr>
        <w:spacing w:after="0"/>
      </w:pPr>
      <w:r>
        <w:separator/>
      </w:r>
    </w:p>
  </w:footnote>
  <w:footnote w:type="continuationSeparator" w:id="0">
    <w:p w:rsidR="008E6DD1" w:rsidRDefault="008E6DD1" w:rsidP="006C403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3ECF"/>
    <w:multiLevelType w:val="hybridMultilevel"/>
    <w:tmpl w:val="5F50DC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70DCE"/>
    <w:multiLevelType w:val="hybridMultilevel"/>
    <w:tmpl w:val="710C763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7D9664B"/>
    <w:multiLevelType w:val="hybridMultilevel"/>
    <w:tmpl w:val="2056C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F93"/>
    <w:multiLevelType w:val="hybridMultilevel"/>
    <w:tmpl w:val="C2246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FE228AF"/>
    <w:multiLevelType w:val="multilevel"/>
    <w:tmpl w:val="0E6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96A0C"/>
    <w:multiLevelType w:val="hybridMultilevel"/>
    <w:tmpl w:val="C2246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C134026"/>
    <w:multiLevelType w:val="multilevel"/>
    <w:tmpl w:val="8BD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57"/>
    <w:rsid w:val="00014287"/>
    <w:rsid w:val="000314D0"/>
    <w:rsid w:val="0004022D"/>
    <w:rsid w:val="00082E91"/>
    <w:rsid w:val="000A56C9"/>
    <w:rsid w:val="000B1F66"/>
    <w:rsid w:val="00107DFE"/>
    <w:rsid w:val="0012788A"/>
    <w:rsid w:val="00130E02"/>
    <w:rsid w:val="001369B3"/>
    <w:rsid w:val="001909A0"/>
    <w:rsid w:val="00191A5D"/>
    <w:rsid w:val="001A0BA8"/>
    <w:rsid w:val="001B4A08"/>
    <w:rsid w:val="001D4FF3"/>
    <w:rsid w:val="001F7373"/>
    <w:rsid w:val="00221787"/>
    <w:rsid w:val="00235573"/>
    <w:rsid w:val="002464D3"/>
    <w:rsid w:val="00262F1A"/>
    <w:rsid w:val="00273861"/>
    <w:rsid w:val="00284C92"/>
    <w:rsid w:val="002B1D9C"/>
    <w:rsid w:val="002B4D5B"/>
    <w:rsid w:val="002B7CBB"/>
    <w:rsid w:val="002C6B84"/>
    <w:rsid w:val="002D2DCE"/>
    <w:rsid w:val="002D60E4"/>
    <w:rsid w:val="002E1915"/>
    <w:rsid w:val="002E2947"/>
    <w:rsid w:val="002E72B3"/>
    <w:rsid w:val="002F433B"/>
    <w:rsid w:val="00306B37"/>
    <w:rsid w:val="00312D9E"/>
    <w:rsid w:val="003321DA"/>
    <w:rsid w:val="00360ED5"/>
    <w:rsid w:val="00380A0C"/>
    <w:rsid w:val="00382E49"/>
    <w:rsid w:val="003840B3"/>
    <w:rsid w:val="00396DFF"/>
    <w:rsid w:val="003B2532"/>
    <w:rsid w:val="003D40BC"/>
    <w:rsid w:val="003D5DB7"/>
    <w:rsid w:val="003F3B2B"/>
    <w:rsid w:val="00464C83"/>
    <w:rsid w:val="00467B2A"/>
    <w:rsid w:val="004829AD"/>
    <w:rsid w:val="00484539"/>
    <w:rsid w:val="00484F13"/>
    <w:rsid w:val="004955D4"/>
    <w:rsid w:val="004C2301"/>
    <w:rsid w:val="004D63BF"/>
    <w:rsid w:val="004E7092"/>
    <w:rsid w:val="004F1F7A"/>
    <w:rsid w:val="004F37E8"/>
    <w:rsid w:val="00500600"/>
    <w:rsid w:val="00502FC3"/>
    <w:rsid w:val="00525C35"/>
    <w:rsid w:val="00542FD5"/>
    <w:rsid w:val="005749EB"/>
    <w:rsid w:val="0058109E"/>
    <w:rsid w:val="005944F8"/>
    <w:rsid w:val="005D1BF8"/>
    <w:rsid w:val="005D4E8D"/>
    <w:rsid w:val="005F5045"/>
    <w:rsid w:val="005F5EFA"/>
    <w:rsid w:val="0060145B"/>
    <w:rsid w:val="006109C0"/>
    <w:rsid w:val="006261F7"/>
    <w:rsid w:val="00631CB4"/>
    <w:rsid w:val="00633308"/>
    <w:rsid w:val="006421FB"/>
    <w:rsid w:val="006462AD"/>
    <w:rsid w:val="00647E38"/>
    <w:rsid w:val="0066692D"/>
    <w:rsid w:val="00671689"/>
    <w:rsid w:val="00676189"/>
    <w:rsid w:val="00676503"/>
    <w:rsid w:val="00681A0C"/>
    <w:rsid w:val="00682544"/>
    <w:rsid w:val="00682F72"/>
    <w:rsid w:val="006B02CD"/>
    <w:rsid w:val="006B171E"/>
    <w:rsid w:val="006B5AE0"/>
    <w:rsid w:val="006C403F"/>
    <w:rsid w:val="006D1231"/>
    <w:rsid w:val="006D4B5E"/>
    <w:rsid w:val="006E5DA2"/>
    <w:rsid w:val="00754787"/>
    <w:rsid w:val="0075684B"/>
    <w:rsid w:val="007C498F"/>
    <w:rsid w:val="007D76E1"/>
    <w:rsid w:val="007E501F"/>
    <w:rsid w:val="00803DFA"/>
    <w:rsid w:val="0083018F"/>
    <w:rsid w:val="0084226F"/>
    <w:rsid w:val="00871FC6"/>
    <w:rsid w:val="00875B21"/>
    <w:rsid w:val="00876BBE"/>
    <w:rsid w:val="00891B0D"/>
    <w:rsid w:val="008A3835"/>
    <w:rsid w:val="008A5F4F"/>
    <w:rsid w:val="008B37B9"/>
    <w:rsid w:val="008E1D39"/>
    <w:rsid w:val="008E6DD1"/>
    <w:rsid w:val="0090330A"/>
    <w:rsid w:val="009119D8"/>
    <w:rsid w:val="009241EE"/>
    <w:rsid w:val="009425EF"/>
    <w:rsid w:val="00965B22"/>
    <w:rsid w:val="00980B9B"/>
    <w:rsid w:val="0098641D"/>
    <w:rsid w:val="009A54D6"/>
    <w:rsid w:val="009B50E1"/>
    <w:rsid w:val="009C710D"/>
    <w:rsid w:val="009C75A7"/>
    <w:rsid w:val="009E010E"/>
    <w:rsid w:val="009F2765"/>
    <w:rsid w:val="00A03B4A"/>
    <w:rsid w:val="00A20057"/>
    <w:rsid w:val="00A331ED"/>
    <w:rsid w:val="00A36628"/>
    <w:rsid w:val="00A545C5"/>
    <w:rsid w:val="00A720F7"/>
    <w:rsid w:val="00AC0147"/>
    <w:rsid w:val="00AD27DF"/>
    <w:rsid w:val="00AD3019"/>
    <w:rsid w:val="00B15759"/>
    <w:rsid w:val="00B1640E"/>
    <w:rsid w:val="00B3412D"/>
    <w:rsid w:val="00B36123"/>
    <w:rsid w:val="00B37041"/>
    <w:rsid w:val="00B61897"/>
    <w:rsid w:val="00B83AC0"/>
    <w:rsid w:val="00B91F98"/>
    <w:rsid w:val="00B929AF"/>
    <w:rsid w:val="00BA304E"/>
    <w:rsid w:val="00BA7399"/>
    <w:rsid w:val="00BB26CC"/>
    <w:rsid w:val="00BB4E8C"/>
    <w:rsid w:val="00BE33B9"/>
    <w:rsid w:val="00BF2D33"/>
    <w:rsid w:val="00C04B3C"/>
    <w:rsid w:val="00C91729"/>
    <w:rsid w:val="00C9294F"/>
    <w:rsid w:val="00CB0283"/>
    <w:rsid w:val="00CB2F69"/>
    <w:rsid w:val="00CB4234"/>
    <w:rsid w:val="00CD53CF"/>
    <w:rsid w:val="00CF6909"/>
    <w:rsid w:val="00D07741"/>
    <w:rsid w:val="00D219D6"/>
    <w:rsid w:val="00D21CAB"/>
    <w:rsid w:val="00D32CB6"/>
    <w:rsid w:val="00D3579F"/>
    <w:rsid w:val="00D4470A"/>
    <w:rsid w:val="00D458EF"/>
    <w:rsid w:val="00D52D41"/>
    <w:rsid w:val="00D61B63"/>
    <w:rsid w:val="00D93916"/>
    <w:rsid w:val="00DA3A12"/>
    <w:rsid w:val="00DC44AF"/>
    <w:rsid w:val="00DC47D9"/>
    <w:rsid w:val="00DD7E45"/>
    <w:rsid w:val="00DF6987"/>
    <w:rsid w:val="00DF7A3F"/>
    <w:rsid w:val="00E1203A"/>
    <w:rsid w:val="00E1631E"/>
    <w:rsid w:val="00E413DF"/>
    <w:rsid w:val="00E81838"/>
    <w:rsid w:val="00E86F16"/>
    <w:rsid w:val="00E93F48"/>
    <w:rsid w:val="00EB71AD"/>
    <w:rsid w:val="00EC3492"/>
    <w:rsid w:val="00ED0D87"/>
    <w:rsid w:val="00ED26DB"/>
    <w:rsid w:val="00EF2C25"/>
    <w:rsid w:val="00F13BBE"/>
    <w:rsid w:val="00F146F1"/>
    <w:rsid w:val="00F176E5"/>
    <w:rsid w:val="00F25854"/>
    <w:rsid w:val="00F415B0"/>
    <w:rsid w:val="00F46917"/>
    <w:rsid w:val="00F47946"/>
    <w:rsid w:val="00F57E3D"/>
    <w:rsid w:val="00F61F0A"/>
    <w:rsid w:val="00F741FC"/>
    <w:rsid w:val="00F7766E"/>
    <w:rsid w:val="00F95F45"/>
    <w:rsid w:val="00F97045"/>
    <w:rsid w:val="00FA6057"/>
    <w:rsid w:val="00FB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C0"/>
    <w:pPr>
      <w:spacing w:after="20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60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71E"/>
    <w:pPr>
      <w:spacing w:before="100" w:beforeAutospacing="1" w:after="115"/>
    </w:pPr>
    <w:rPr>
      <w:rFonts w:eastAsia="Times New Roman"/>
      <w:szCs w:val="24"/>
    </w:rPr>
  </w:style>
  <w:style w:type="paragraph" w:customStyle="1" w:styleId="Default">
    <w:name w:val="Default"/>
    <w:rsid w:val="0058109E"/>
    <w:pPr>
      <w:autoSpaceDE w:val="0"/>
      <w:autoSpaceDN w:val="0"/>
      <w:adjustRightInd w:val="0"/>
      <w:spacing w:line="200" w:lineRule="atLeast"/>
    </w:pPr>
    <w:rPr>
      <w:rFonts w:ascii="Tahoma" w:eastAsia="Arial Unicode MS" w:hAnsi="Tahoma" w:cs="Tahoma"/>
      <w:color w:val="FFFFFF"/>
      <w:kern w:val="1"/>
      <w:sz w:val="36"/>
      <w:szCs w:val="36"/>
    </w:rPr>
  </w:style>
  <w:style w:type="character" w:customStyle="1" w:styleId="apple-style-span">
    <w:name w:val="apple-style-span"/>
    <w:basedOn w:val="DefaultParagraphFont"/>
    <w:rsid w:val="00284C92"/>
  </w:style>
  <w:style w:type="paragraph" w:styleId="Header">
    <w:name w:val="header"/>
    <w:basedOn w:val="Normal"/>
    <w:link w:val="HeaderChar"/>
    <w:uiPriority w:val="99"/>
    <w:semiHidden/>
    <w:unhideWhenUsed/>
    <w:rsid w:val="006C4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03F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03F"/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9351-0D21-4701-9C2F-086E4C7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</dc:creator>
  <cp:keywords/>
  <cp:lastModifiedBy>Del Mar</cp:lastModifiedBy>
  <cp:revision>2</cp:revision>
  <cp:lastPrinted>2010-08-05T15:30:00Z</cp:lastPrinted>
  <dcterms:created xsi:type="dcterms:W3CDTF">2011-10-31T21:47:00Z</dcterms:created>
  <dcterms:modified xsi:type="dcterms:W3CDTF">2011-10-31T21:47:00Z</dcterms:modified>
</cp:coreProperties>
</file>